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0F0471" w:rsidRDefault="00D826B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2136633" w:history="1">
            <w:r w:rsidR="000F0471" w:rsidRPr="00FD50E2">
              <w:rPr>
                <w:rStyle w:val="Hyperlink"/>
                <w:noProof/>
              </w:rPr>
              <w:t>Introducción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5F25B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4" w:history="1">
            <w:r w:rsidR="000F0471" w:rsidRPr="00FD50E2">
              <w:rPr>
                <w:rStyle w:val="Hyperlink"/>
                <w:noProof/>
              </w:rPr>
              <w:t>Propósito</w:t>
            </w:r>
            <w:r w:rsidR="000F0471">
              <w:rPr>
                <w:noProof/>
                <w:webHidden/>
              </w:rPr>
              <w:tab/>
            </w:r>
            <w:r w:rsidR="00D826B5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4 \h </w:instrText>
            </w:r>
            <w:r w:rsidR="00D826B5">
              <w:rPr>
                <w:noProof/>
                <w:webHidden/>
              </w:rPr>
            </w:r>
            <w:r w:rsidR="00D826B5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 w:rsidR="00D826B5">
              <w:rPr>
                <w:noProof/>
                <w:webHidden/>
              </w:rPr>
              <w:fldChar w:fldCharType="end"/>
            </w:r>
          </w:hyperlink>
        </w:p>
        <w:p w:rsidR="000F0471" w:rsidRDefault="005F25B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5" w:history="1">
            <w:r w:rsidR="000F0471" w:rsidRPr="00FD50E2">
              <w:rPr>
                <w:rStyle w:val="Hyperlink"/>
                <w:noProof/>
              </w:rPr>
              <w:t>Plan de Integración</w:t>
            </w:r>
            <w:r w:rsidR="000F0471">
              <w:rPr>
                <w:noProof/>
                <w:webHidden/>
              </w:rPr>
              <w:tab/>
            </w:r>
            <w:r w:rsidR="00D826B5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5 \h </w:instrText>
            </w:r>
            <w:r w:rsidR="00D826B5">
              <w:rPr>
                <w:noProof/>
                <w:webHidden/>
              </w:rPr>
            </w:r>
            <w:r w:rsidR="00D826B5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 w:rsidR="00D826B5">
              <w:rPr>
                <w:noProof/>
                <w:webHidden/>
              </w:rPr>
              <w:fldChar w:fldCharType="end"/>
            </w:r>
          </w:hyperlink>
        </w:p>
        <w:p w:rsidR="000F0471" w:rsidRDefault="005F25B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6" w:history="1">
            <w:r w:rsidR="000F0471" w:rsidRPr="00FD50E2">
              <w:rPr>
                <w:rStyle w:val="Hyperlink"/>
                <w:noProof/>
              </w:rPr>
              <w:t>Alcance</w:t>
            </w:r>
            <w:r w:rsidR="000F0471">
              <w:rPr>
                <w:noProof/>
                <w:webHidden/>
              </w:rPr>
              <w:tab/>
            </w:r>
            <w:r w:rsidR="00D826B5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6 \h </w:instrText>
            </w:r>
            <w:r w:rsidR="00D826B5">
              <w:rPr>
                <w:noProof/>
                <w:webHidden/>
              </w:rPr>
            </w:r>
            <w:r w:rsidR="00D826B5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 w:rsidR="00D826B5">
              <w:rPr>
                <w:noProof/>
                <w:webHidden/>
              </w:rPr>
              <w:fldChar w:fldCharType="end"/>
            </w:r>
          </w:hyperlink>
        </w:p>
        <w:p w:rsidR="000F0471" w:rsidRDefault="005F25B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7" w:history="1">
            <w:r w:rsidR="000F0471" w:rsidRPr="00FD50E2">
              <w:rPr>
                <w:rStyle w:val="Hyperlink"/>
                <w:noProof/>
              </w:rPr>
              <w:t>No contempla</w:t>
            </w:r>
            <w:r w:rsidR="000F0471">
              <w:rPr>
                <w:noProof/>
                <w:webHidden/>
              </w:rPr>
              <w:tab/>
            </w:r>
            <w:r w:rsidR="00D826B5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7 \h </w:instrText>
            </w:r>
            <w:r w:rsidR="00D826B5">
              <w:rPr>
                <w:noProof/>
                <w:webHidden/>
              </w:rPr>
            </w:r>
            <w:r w:rsidR="00D826B5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 w:rsidR="00D826B5">
              <w:rPr>
                <w:noProof/>
                <w:webHidden/>
              </w:rPr>
              <w:fldChar w:fldCharType="end"/>
            </w:r>
          </w:hyperlink>
        </w:p>
        <w:p w:rsidR="000F0471" w:rsidRDefault="005F25B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8" w:history="1">
            <w:r w:rsidR="000F0471" w:rsidRPr="00FD50E2">
              <w:rPr>
                <w:rStyle w:val="Hyperlink"/>
                <w:noProof/>
              </w:rPr>
              <w:t>Listado de Casos de Uso a Implementar</w:t>
            </w:r>
            <w:r w:rsidR="000F0471">
              <w:rPr>
                <w:noProof/>
                <w:webHidden/>
              </w:rPr>
              <w:tab/>
            </w:r>
            <w:r w:rsidR="00D826B5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8 \h </w:instrText>
            </w:r>
            <w:r w:rsidR="00D826B5">
              <w:rPr>
                <w:noProof/>
                <w:webHidden/>
              </w:rPr>
            </w:r>
            <w:r w:rsidR="00D826B5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 w:rsidR="00D826B5">
              <w:rPr>
                <w:noProof/>
                <w:webHidden/>
              </w:rPr>
              <w:fldChar w:fldCharType="end"/>
            </w:r>
          </w:hyperlink>
        </w:p>
        <w:p w:rsidR="000F0471" w:rsidRDefault="005F25B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9" w:history="1">
            <w:r w:rsidR="000F0471" w:rsidRPr="00FD50E2">
              <w:rPr>
                <w:rStyle w:val="Hyperlink"/>
                <w:noProof/>
              </w:rPr>
              <w:t>Plan de Trabajo</w:t>
            </w:r>
            <w:r w:rsidR="000F0471">
              <w:rPr>
                <w:noProof/>
                <w:webHidden/>
              </w:rPr>
              <w:tab/>
            </w:r>
            <w:r w:rsidR="00D826B5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9 \h </w:instrText>
            </w:r>
            <w:r w:rsidR="00D826B5">
              <w:rPr>
                <w:noProof/>
                <w:webHidden/>
              </w:rPr>
            </w:r>
            <w:r w:rsidR="00D826B5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5</w:t>
            </w:r>
            <w:r w:rsidR="00D826B5">
              <w:rPr>
                <w:noProof/>
                <w:webHidden/>
              </w:rPr>
              <w:fldChar w:fldCharType="end"/>
            </w:r>
          </w:hyperlink>
        </w:p>
        <w:p w:rsidR="0018725A" w:rsidRDefault="00D826B5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32136633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32136634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32136635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32136636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32136637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32136638"/>
      <w:r>
        <w:t>Listado de Casos de Uso a Implementar</w:t>
      </w:r>
      <w:bookmarkEnd w:id="6"/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560"/>
        <w:gridCol w:w="6912"/>
      </w:tblGrid>
      <w:tr w:rsidR="00511294" w:rsidRPr="00F6299C" w:rsidTr="00511294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bookmarkStart w:id="7" w:name="_GoBack"/>
            <w:bookmarkEnd w:id="7"/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511294" w:rsidRPr="00D777D5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</w:tbl>
    <w:p w:rsidR="00E335FF" w:rsidRDefault="005D0124" w:rsidP="00E13BBD">
      <w:pPr>
        <w:pStyle w:val="Heading1"/>
      </w:pPr>
      <w:bookmarkStart w:id="8" w:name="_Toc332136639"/>
      <w:r>
        <w:lastRenderedPageBreak/>
        <w:t>P</w:t>
      </w:r>
      <w:r w:rsidR="00E13BBD">
        <w:t>lan de Trabajo</w:t>
      </w:r>
      <w:bookmarkEnd w:id="8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511294" w:rsidRPr="004A0227" w:rsidTr="00511294">
        <w:trPr>
          <w:trHeight w:val="3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RS primera vers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plan de integr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lan de integr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D743B2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icio </w:t>
            </w:r>
            <w:r w:rsidR="00511294"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</w:tr>
      <w:tr w:rsidR="00511294" w:rsidRPr="004A0227" w:rsidTr="00870DE2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D743B2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n </w:t>
            </w:r>
            <w:r w:rsidR="00511294"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</w:tr>
      <w:tr w:rsidR="00511294" w:rsidRPr="004A0227" w:rsidTr="00870DE2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B5" w:rsidRDefault="005F25B5" w:rsidP="001A70CB">
      <w:pPr>
        <w:spacing w:after="0" w:line="240" w:lineRule="auto"/>
      </w:pPr>
      <w:r>
        <w:separator/>
      </w:r>
    </w:p>
  </w:endnote>
  <w:endnote w:type="continuationSeparator" w:id="0">
    <w:p w:rsidR="005F25B5" w:rsidRDefault="005F25B5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5F25B5">
    <w:pPr>
      <w:pStyle w:val="Footer"/>
      <w:jc w:val="right"/>
    </w:pPr>
  </w:p>
  <w:p w:rsidR="00CA2494" w:rsidRDefault="005F2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D4D59">
                <w:rPr>
                  <w:b/>
                  <w:bCs/>
                  <w:noProof/>
                </w:rPr>
                <w:t>2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D4D59">
                <w:rPr>
                  <w:b/>
                  <w:bCs/>
                  <w:noProof/>
                </w:rPr>
                <w:t>7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5F25B5">
    <w:pPr>
      <w:pStyle w:val="Footer"/>
      <w:jc w:val="right"/>
    </w:pPr>
  </w:p>
  <w:p w:rsidR="001C5A19" w:rsidRDefault="005F2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B5" w:rsidRDefault="005F25B5" w:rsidP="001A70CB">
      <w:pPr>
        <w:spacing w:after="0" w:line="240" w:lineRule="auto"/>
      </w:pPr>
      <w:r>
        <w:separator/>
      </w:r>
    </w:p>
  </w:footnote>
  <w:footnote w:type="continuationSeparator" w:id="0">
    <w:p w:rsidR="005F25B5" w:rsidRDefault="005F25B5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5F2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70DE2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27E90"/>
    <w:rsid w:val="00C3401C"/>
    <w:rsid w:val="00C44752"/>
    <w:rsid w:val="00C67FC7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43B2"/>
    <w:rsid w:val="00D77B06"/>
    <w:rsid w:val="00D826B5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36FA-AE13-4D21-A27D-E36E1D3B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32</cp:revision>
  <dcterms:created xsi:type="dcterms:W3CDTF">2012-06-02T16:41:00Z</dcterms:created>
  <dcterms:modified xsi:type="dcterms:W3CDTF">2012-08-11T18:58:00Z</dcterms:modified>
</cp:coreProperties>
</file>